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3460" w14:textId="78EA6617" w:rsidR="007E09BB" w:rsidRPr="006731C0" w:rsidRDefault="007E09BB">
      <w:pPr>
        <w:rPr>
          <w:b/>
          <w:sz w:val="26"/>
          <w:szCs w:val="26"/>
        </w:rPr>
      </w:pPr>
      <w:r w:rsidRPr="006731C0">
        <w:rPr>
          <w:b/>
          <w:sz w:val="26"/>
          <w:szCs w:val="26"/>
        </w:rPr>
        <w:t xml:space="preserve">Hoàng </w:t>
      </w:r>
      <w:proofErr w:type="spellStart"/>
      <w:r w:rsidRPr="006731C0">
        <w:rPr>
          <w:b/>
          <w:sz w:val="26"/>
          <w:szCs w:val="26"/>
        </w:rPr>
        <w:t>Nguyễn</w:t>
      </w:r>
      <w:proofErr w:type="spellEnd"/>
      <w:r w:rsidRPr="006731C0">
        <w:rPr>
          <w:b/>
          <w:sz w:val="26"/>
          <w:szCs w:val="26"/>
        </w:rPr>
        <w:t xml:space="preserve"> Minh Du</w:t>
      </w:r>
      <w:r w:rsidR="002C3915">
        <w:rPr>
          <w:b/>
          <w:sz w:val="26"/>
          <w:szCs w:val="26"/>
        </w:rPr>
        <w:t xml:space="preserve"> - </w:t>
      </w:r>
      <w:r w:rsidRPr="006731C0">
        <w:rPr>
          <w:b/>
          <w:sz w:val="26"/>
          <w:szCs w:val="26"/>
        </w:rPr>
        <w:t>K184060779</w:t>
      </w:r>
      <w:r w:rsidR="002C3915">
        <w:rPr>
          <w:b/>
          <w:sz w:val="26"/>
          <w:szCs w:val="26"/>
        </w:rPr>
        <w:t xml:space="preserve"> - </w:t>
      </w:r>
      <w:r w:rsidRPr="006731C0">
        <w:rPr>
          <w:b/>
          <w:sz w:val="26"/>
          <w:szCs w:val="26"/>
        </w:rPr>
        <w:t>K18406C</w:t>
      </w:r>
    </w:p>
    <w:p w14:paraId="70BF0642" w14:textId="22046547" w:rsidR="007E09BB" w:rsidRPr="006912D7" w:rsidRDefault="007E09BB">
      <w:pPr>
        <w:rPr>
          <w:sz w:val="26"/>
          <w:szCs w:val="26"/>
        </w:rPr>
      </w:pPr>
    </w:p>
    <w:p w14:paraId="1DAE1F20" w14:textId="3FC0A5C8" w:rsidR="005945A9" w:rsidRPr="00F250E0" w:rsidRDefault="005945A9" w:rsidP="00F250E0">
      <w:pPr>
        <w:jc w:val="center"/>
        <w:rPr>
          <w:b/>
          <w:sz w:val="40"/>
          <w:szCs w:val="40"/>
        </w:rPr>
      </w:pPr>
      <w:proofErr w:type="spellStart"/>
      <w:r w:rsidRPr="00F250E0">
        <w:rPr>
          <w:b/>
          <w:sz w:val="40"/>
          <w:szCs w:val="40"/>
        </w:rPr>
        <w:t>Chuẩn</w:t>
      </w:r>
      <w:proofErr w:type="spellEnd"/>
      <w:r w:rsidRPr="00F250E0">
        <w:rPr>
          <w:b/>
          <w:sz w:val="40"/>
          <w:szCs w:val="40"/>
        </w:rPr>
        <w:t xml:space="preserve"> </w:t>
      </w:r>
      <w:proofErr w:type="spellStart"/>
      <w:r w:rsidRPr="00F250E0">
        <w:rPr>
          <w:b/>
          <w:sz w:val="40"/>
          <w:szCs w:val="40"/>
        </w:rPr>
        <w:t>bị</w:t>
      </w:r>
      <w:proofErr w:type="spellEnd"/>
      <w:r w:rsidRPr="00F250E0">
        <w:rPr>
          <w:b/>
          <w:sz w:val="40"/>
          <w:szCs w:val="40"/>
        </w:rPr>
        <w:t xml:space="preserve"> </w:t>
      </w:r>
      <w:proofErr w:type="spellStart"/>
      <w:r w:rsidRPr="00F250E0">
        <w:rPr>
          <w:b/>
          <w:sz w:val="40"/>
          <w:szCs w:val="40"/>
        </w:rPr>
        <w:t>dữ</w:t>
      </w:r>
      <w:proofErr w:type="spellEnd"/>
      <w:r w:rsidRPr="00F250E0">
        <w:rPr>
          <w:b/>
          <w:sz w:val="40"/>
          <w:szCs w:val="40"/>
        </w:rPr>
        <w:t xml:space="preserve"> </w:t>
      </w:r>
      <w:proofErr w:type="spellStart"/>
      <w:r w:rsidRPr="00F250E0">
        <w:rPr>
          <w:b/>
          <w:sz w:val="40"/>
          <w:szCs w:val="40"/>
        </w:rPr>
        <w:t>liệu</w:t>
      </w:r>
      <w:proofErr w:type="spellEnd"/>
      <w:r w:rsidRPr="00F250E0">
        <w:rPr>
          <w:b/>
          <w:sz w:val="40"/>
          <w:szCs w:val="40"/>
        </w:rPr>
        <w:t xml:space="preserve"> (File DataPrep.py)</w:t>
      </w:r>
    </w:p>
    <w:p w14:paraId="6A306BC5" w14:textId="7D3B0DDF" w:rsidR="005E602C" w:rsidRDefault="005E5B1B" w:rsidP="00D0007E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="00D0007E">
        <w:rPr>
          <w:sz w:val="26"/>
          <w:szCs w:val="26"/>
        </w:rPr>
        <w:t>hêm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các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cột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cần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thiết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để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phân</w:t>
      </w:r>
      <w:proofErr w:type="spellEnd"/>
      <w:r w:rsidR="00D0007E">
        <w:rPr>
          <w:sz w:val="26"/>
          <w:szCs w:val="26"/>
        </w:rPr>
        <w:t xml:space="preserve"> </w:t>
      </w:r>
      <w:proofErr w:type="spellStart"/>
      <w:r w:rsidR="00D0007E">
        <w:rPr>
          <w:sz w:val="26"/>
          <w:szCs w:val="26"/>
        </w:rPr>
        <w:t>tích</w:t>
      </w:r>
      <w:proofErr w:type="spellEnd"/>
    </w:p>
    <w:p w14:paraId="06F72990" w14:textId="7302D66B" w:rsidR="00D81084" w:rsidRDefault="00154977" w:rsidP="00D81084">
      <w:pPr>
        <w:pStyle w:val="ListParagraph"/>
        <w:rPr>
          <w:sz w:val="26"/>
          <w:szCs w:val="26"/>
        </w:rPr>
      </w:pPr>
      <w:r w:rsidRPr="00154977">
        <w:rPr>
          <w:noProof/>
          <w:sz w:val="26"/>
          <w:szCs w:val="26"/>
        </w:rPr>
        <w:drawing>
          <wp:inline distT="0" distB="0" distL="0" distR="0" wp14:anchorId="66E609EA" wp14:editId="22174D72">
            <wp:extent cx="4391638" cy="6096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610" w14:textId="3995B821" w:rsidR="00154977" w:rsidRDefault="007E32DD" w:rsidP="00D81084">
      <w:pPr>
        <w:pStyle w:val="ListParagraph"/>
        <w:rPr>
          <w:sz w:val="26"/>
          <w:szCs w:val="26"/>
        </w:rPr>
      </w:pPr>
      <w:r w:rsidRPr="007E32DD">
        <w:rPr>
          <w:noProof/>
          <w:sz w:val="26"/>
          <w:szCs w:val="26"/>
        </w:rPr>
        <w:drawing>
          <wp:inline distT="0" distB="0" distL="0" distR="0" wp14:anchorId="1AD0717D" wp14:editId="20B41B2E">
            <wp:extent cx="5943600" cy="2529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DCF3" w14:textId="2182CD04" w:rsidR="001B2865" w:rsidRDefault="001B2865" w:rsidP="001B2865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</w:t>
      </w:r>
    </w:p>
    <w:p w14:paraId="31FFCA20" w14:textId="12A2C3B4" w:rsidR="001B2865" w:rsidRPr="001B2865" w:rsidRDefault="001B2865" w:rsidP="001B2865">
      <w:pPr>
        <w:ind w:left="720"/>
        <w:rPr>
          <w:sz w:val="26"/>
          <w:szCs w:val="26"/>
        </w:rPr>
      </w:pPr>
      <w:r w:rsidRPr="001B2865">
        <w:rPr>
          <w:noProof/>
          <w:sz w:val="26"/>
          <w:szCs w:val="26"/>
        </w:rPr>
        <w:drawing>
          <wp:inline distT="0" distB="0" distL="0" distR="0" wp14:anchorId="093A7EB3" wp14:editId="70334E93">
            <wp:extent cx="5943600" cy="3406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D8B" w14:textId="21A538AF" w:rsidR="005202EE" w:rsidRDefault="005202EE" w:rsidP="00D0007E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</w:p>
    <w:p w14:paraId="5A7C4546" w14:textId="500A1A02" w:rsidR="005F4C02" w:rsidRDefault="00403965" w:rsidP="005F4C02">
      <w:pPr>
        <w:pStyle w:val="ListParagraph"/>
        <w:rPr>
          <w:sz w:val="26"/>
          <w:szCs w:val="26"/>
        </w:rPr>
      </w:pPr>
      <w:r w:rsidRPr="00403965">
        <w:rPr>
          <w:noProof/>
          <w:sz w:val="26"/>
          <w:szCs w:val="26"/>
        </w:rPr>
        <w:drawing>
          <wp:inline distT="0" distB="0" distL="0" distR="0" wp14:anchorId="7742A135" wp14:editId="522F6A56">
            <wp:extent cx="2305372" cy="666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A348" w14:textId="45F7FA3C" w:rsidR="00C14AD7" w:rsidRDefault="00C14AD7" w:rsidP="00C14AD7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</w:p>
    <w:p w14:paraId="5547B9BF" w14:textId="5EC7C630" w:rsidR="00C14AD7" w:rsidRDefault="00C14AD7" w:rsidP="00C14AD7">
      <w:pPr>
        <w:ind w:left="720"/>
        <w:rPr>
          <w:sz w:val="26"/>
          <w:szCs w:val="26"/>
        </w:rPr>
      </w:pPr>
      <w:r w:rsidRPr="00C14AD7">
        <w:rPr>
          <w:noProof/>
          <w:sz w:val="26"/>
          <w:szCs w:val="26"/>
        </w:rPr>
        <w:drawing>
          <wp:inline distT="0" distB="0" distL="0" distR="0" wp14:anchorId="56732A82" wp14:editId="1B32AC93">
            <wp:extent cx="5134692" cy="677322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01AB" w14:textId="1CBE6AF1" w:rsidR="00BF205A" w:rsidRPr="00C14AD7" w:rsidRDefault="00BF205A" w:rsidP="00C14AD7">
      <w:p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16C908E9" w14:textId="000F374B" w:rsidR="000D33DE" w:rsidRDefault="000D33DE" w:rsidP="00D0007E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62C8E7C0" w14:textId="1FE9F1BB" w:rsidR="00403965" w:rsidRDefault="000E024E" w:rsidP="00403965">
      <w:pPr>
        <w:pStyle w:val="ListParagraph"/>
        <w:rPr>
          <w:sz w:val="26"/>
          <w:szCs w:val="26"/>
        </w:rPr>
      </w:pPr>
      <w:r w:rsidRPr="000E024E">
        <w:rPr>
          <w:noProof/>
          <w:sz w:val="26"/>
          <w:szCs w:val="26"/>
        </w:rPr>
        <w:drawing>
          <wp:inline distT="0" distB="0" distL="0" distR="0" wp14:anchorId="3CA18F70" wp14:editId="1D088391">
            <wp:extent cx="5772956" cy="157184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62A8" w14:textId="32730E0F" w:rsidR="00F05E58" w:rsidRDefault="00F05E58" w:rsidP="00403965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set index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</w:p>
    <w:p w14:paraId="09E33FC1" w14:textId="6E117B8B" w:rsidR="00F05E58" w:rsidRDefault="00F05E58" w:rsidP="00403965">
      <w:pPr>
        <w:pStyle w:val="ListParagraph"/>
        <w:rPr>
          <w:sz w:val="26"/>
          <w:szCs w:val="26"/>
        </w:rPr>
      </w:pPr>
    </w:p>
    <w:p w14:paraId="2FBD78AF" w14:textId="12CBAEB7" w:rsidR="00F05E58" w:rsidRDefault="00F05E58" w:rsidP="00403965">
      <w:pPr>
        <w:pStyle w:val="ListParagraph"/>
        <w:rPr>
          <w:sz w:val="26"/>
          <w:szCs w:val="26"/>
        </w:rPr>
      </w:pPr>
    </w:p>
    <w:p w14:paraId="618A7F55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56F930DA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4D3899C7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63458714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4BE87359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59E6A73E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34AB2B68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7808EA1C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652B03E1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5694EDA1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35603121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0E2B8934" w14:textId="77777777" w:rsidR="00F22327" w:rsidRDefault="00F22327" w:rsidP="00A14E34">
      <w:pPr>
        <w:jc w:val="center"/>
        <w:rPr>
          <w:b/>
          <w:sz w:val="40"/>
          <w:szCs w:val="40"/>
        </w:rPr>
      </w:pPr>
    </w:p>
    <w:p w14:paraId="714CBD97" w14:textId="46498978" w:rsidR="00A14E34" w:rsidRPr="00A14E34" w:rsidRDefault="00B4093A" w:rsidP="00A14E34">
      <w:pPr>
        <w:jc w:val="center"/>
        <w:rPr>
          <w:sz w:val="26"/>
          <w:szCs w:val="26"/>
        </w:rPr>
      </w:pPr>
      <w:proofErr w:type="spellStart"/>
      <w:r>
        <w:rPr>
          <w:b/>
          <w:sz w:val="40"/>
          <w:szCs w:val="40"/>
        </w:rPr>
        <w:lastRenderedPageBreak/>
        <w:t>Phâ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ích</w:t>
      </w:r>
      <w:proofErr w:type="spellEnd"/>
      <w:r>
        <w:rPr>
          <w:b/>
          <w:sz w:val="40"/>
          <w:szCs w:val="40"/>
        </w:rPr>
        <w:t xml:space="preserve"> </w:t>
      </w:r>
      <w:r w:rsidR="00A14E34">
        <w:rPr>
          <w:b/>
          <w:sz w:val="40"/>
          <w:szCs w:val="40"/>
        </w:rPr>
        <w:t>RFM (file RFMAnalysis.py)</w:t>
      </w:r>
      <w:r w:rsidR="0077336A" w:rsidRPr="00F250E0">
        <w:rPr>
          <w:b/>
          <w:sz w:val="40"/>
          <w:szCs w:val="40"/>
        </w:rPr>
        <w:t xml:space="preserve"> </w:t>
      </w:r>
    </w:p>
    <w:p w14:paraId="22A7CAF1" w14:textId="4DB10ED7" w:rsidR="00D31B3C" w:rsidRPr="00D31B3C" w:rsidRDefault="0048303A" w:rsidP="00D31B3C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 w:rsidR="001926F0"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customer globa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</w:p>
    <w:p w14:paraId="3C5BF3EF" w14:textId="64263605" w:rsidR="007B70E1" w:rsidRDefault="00CC36EC" w:rsidP="00A14E3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Recency</w:t>
      </w:r>
    </w:p>
    <w:p w14:paraId="19325FBD" w14:textId="179576FE" w:rsidR="00BE6B11" w:rsidRDefault="0078568A" w:rsidP="00BE6B11">
      <w:pPr>
        <w:ind w:left="360"/>
        <w:rPr>
          <w:sz w:val="26"/>
          <w:szCs w:val="26"/>
        </w:rPr>
      </w:pPr>
      <w:r w:rsidRPr="0078568A">
        <w:rPr>
          <w:noProof/>
          <w:sz w:val="26"/>
          <w:szCs w:val="26"/>
        </w:rPr>
        <w:drawing>
          <wp:inline distT="0" distB="0" distL="0" distR="0" wp14:anchorId="640E5B11" wp14:editId="4A9DF8F4">
            <wp:extent cx="5943600" cy="2484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3F5" w14:textId="6A1DD755" w:rsidR="00B96878" w:rsidRDefault="001926F0" w:rsidP="00BE6B1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customer:</w:t>
      </w:r>
    </w:p>
    <w:p w14:paraId="15DABA7D" w14:textId="69DFE5A6" w:rsidR="001926F0" w:rsidRDefault="009C6C83" w:rsidP="001926F0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stomerID</w:t>
      </w:r>
      <w:proofErr w:type="spellEnd"/>
    </w:p>
    <w:p w14:paraId="27351C81" w14:textId="684D0FD1" w:rsidR="00885ABB" w:rsidRPr="00567C26" w:rsidRDefault="009C6C83" w:rsidP="00567C26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</w:t>
      </w:r>
      <w:r w:rsidR="00901C09">
        <w:rPr>
          <w:sz w:val="26"/>
          <w:szCs w:val="26"/>
        </w:rPr>
        <w:t xml:space="preserve">Recency </w:t>
      </w:r>
      <w:proofErr w:type="spellStart"/>
      <w:r w:rsidR="00901C09">
        <w:rPr>
          <w:sz w:val="26"/>
          <w:szCs w:val="26"/>
        </w:rPr>
        <w:t>dựa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vào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thời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gian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của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hóa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đơn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gần</w:t>
      </w:r>
      <w:proofErr w:type="spellEnd"/>
      <w:r w:rsidR="00901C09">
        <w:rPr>
          <w:sz w:val="26"/>
          <w:szCs w:val="26"/>
        </w:rPr>
        <w:t xml:space="preserve"> </w:t>
      </w:r>
      <w:proofErr w:type="spellStart"/>
      <w:r w:rsidR="00901C09">
        <w:rPr>
          <w:sz w:val="26"/>
          <w:szCs w:val="26"/>
        </w:rPr>
        <w:t>nhất</w:t>
      </w:r>
      <w:proofErr w:type="spellEnd"/>
      <w:r w:rsidR="00567C26">
        <w:rPr>
          <w:sz w:val="26"/>
          <w:szCs w:val="26"/>
        </w:rPr>
        <w:t xml:space="preserve"> </w:t>
      </w:r>
      <w:proofErr w:type="spellStart"/>
      <w:r w:rsidR="00567C26">
        <w:rPr>
          <w:sz w:val="26"/>
          <w:szCs w:val="26"/>
        </w:rPr>
        <w:t>và</w:t>
      </w:r>
      <w:proofErr w:type="spellEnd"/>
      <w:r w:rsidR="00567C26">
        <w:rPr>
          <w:sz w:val="26"/>
          <w:szCs w:val="26"/>
        </w:rPr>
        <w:t xml:space="preserve"> </w:t>
      </w:r>
      <w:proofErr w:type="spellStart"/>
      <w:r w:rsidR="00567C26">
        <w:rPr>
          <w:sz w:val="26"/>
          <w:szCs w:val="26"/>
        </w:rPr>
        <w:t>thời</w:t>
      </w:r>
      <w:proofErr w:type="spellEnd"/>
      <w:r w:rsidR="00567C26">
        <w:rPr>
          <w:sz w:val="26"/>
          <w:szCs w:val="26"/>
        </w:rPr>
        <w:t xml:space="preserve"> </w:t>
      </w:r>
      <w:proofErr w:type="spellStart"/>
      <w:r w:rsidR="00567C26">
        <w:rPr>
          <w:sz w:val="26"/>
          <w:szCs w:val="26"/>
        </w:rPr>
        <w:t>gian</w:t>
      </w:r>
      <w:proofErr w:type="spellEnd"/>
      <w:r w:rsidR="00567C26">
        <w:rPr>
          <w:sz w:val="26"/>
          <w:szCs w:val="26"/>
        </w:rPr>
        <w:t xml:space="preserve"> </w:t>
      </w:r>
      <w:proofErr w:type="spellStart"/>
      <w:r w:rsidR="00567C26">
        <w:rPr>
          <w:sz w:val="26"/>
          <w:szCs w:val="26"/>
        </w:rPr>
        <w:t>mua</w:t>
      </w:r>
      <w:proofErr w:type="spellEnd"/>
      <w:r w:rsidR="00567C26">
        <w:rPr>
          <w:sz w:val="26"/>
          <w:szCs w:val="26"/>
        </w:rPr>
        <w:t xml:space="preserve"> </w:t>
      </w:r>
      <w:proofErr w:type="spellStart"/>
      <w:r w:rsidR="00567C26">
        <w:rPr>
          <w:sz w:val="26"/>
          <w:szCs w:val="26"/>
        </w:rPr>
        <w:t>gần</w:t>
      </w:r>
      <w:proofErr w:type="spellEnd"/>
      <w:r w:rsidR="00567C26">
        <w:rPr>
          <w:sz w:val="26"/>
          <w:szCs w:val="26"/>
        </w:rPr>
        <w:t xml:space="preserve"> </w:t>
      </w:r>
      <w:proofErr w:type="spellStart"/>
      <w:r w:rsidR="00567C26">
        <w:rPr>
          <w:sz w:val="26"/>
          <w:szCs w:val="26"/>
        </w:rPr>
        <w:t>nhất</w:t>
      </w:r>
      <w:proofErr w:type="spellEnd"/>
    </w:p>
    <w:p w14:paraId="05D095C2" w14:textId="296493DD" w:rsidR="00A27BA8" w:rsidRDefault="00795E04" w:rsidP="00A14E3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requency</w:t>
      </w:r>
    </w:p>
    <w:p w14:paraId="12895C5B" w14:textId="379C1343" w:rsidR="0078568A" w:rsidRDefault="0078568A" w:rsidP="0078568A">
      <w:pPr>
        <w:ind w:left="360"/>
        <w:rPr>
          <w:sz w:val="26"/>
          <w:szCs w:val="26"/>
        </w:rPr>
      </w:pPr>
      <w:r w:rsidRPr="0078568A">
        <w:rPr>
          <w:noProof/>
          <w:sz w:val="26"/>
          <w:szCs w:val="26"/>
        </w:rPr>
        <w:drawing>
          <wp:inline distT="0" distB="0" distL="0" distR="0" wp14:anchorId="15CAAF51" wp14:editId="4BC1E262">
            <wp:extent cx="5943600" cy="1939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43E" w14:textId="10E93997" w:rsidR="00940D3E" w:rsidRDefault="00940D3E" w:rsidP="0078568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customer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frequency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</w:p>
    <w:p w14:paraId="5E5303EF" w14:textId="31CADCDD" w:rsidR="0072590B" w:rsidRDefault="0072590B" w:rsidP="0078568A">
      <w:pPr>
        <w:ind w:left="360"/>
        <w:rPr>
          <w:sz w:val="26"/>
          <w:szCs w:val="26"/>
        </w:rPr>
      </w:pPr>
    </w:p>
    <w:p w14:paraId="4E87D97C" w14:textId="4CAF43A9" w:rsidR="0072590B" w:rsidRDefault="0072590B" w:rsidP="0078568A">
      <w:pPr>
        <w:ind w:left="360"/>
        <w:rPr>
          <w:sz w:val="26"/>
          <w:szCs w:val="26"/>
        </w:rPr>
      </w:pPr>
    </w:p>
    <w:p w14:paraId="7AC38D85" w14:textId="77777777" w:rsidR="0072590B" w:rsidRPr="0078568A" w:rsidRDefault="0072590B" w:rsidP="0078568A">
      <w:pPr>
        <w:ind w:left="360"/>
        <w:rPr>
          <w:sz w:val="26"/>
          <w:szCs w:val="26"/>
        </w:rPr>
      </w:pPr>
    </w:p>
    <w:p w14:paraId="5DEED3A5" w14:textId="337E5755" w:rsidR="00795E04" w:rsidRDefault="00795E04" w:rsidP="00A14E3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Monetary</w:t>
      </w:r>
    </w:p>
    <w:p w14:paraId="4AF5B047" w14:textId="4E06FDBC" w:rsidR="0078568A" w:rsidRDefault="0078568A" w:rsidP="0078568A">
      <w:pPr>
        <w:ind w:left="360"/>
        <w:rPr>
          <w:sz w:val="26"/>
          <w:szCs w:val="26"/>
        </w:rPr>
      </w:pPr>
      <w:r w:rsidRPr="0078568A">
        <w:rPr>
          <w:noProof/>
          <w:sz w:val="26"/>
          <w:szCs w:val="26"/>
        </w:rPr>
        <w:drawing>
          <wp:inline distT="0" distB="0" distL="0" distR="0" wp14:anchorId="4BE0C31B" wp14:editId="1E2475B9">
            <wp:extent cx="5943600" cy="1769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06BC" w14:textId="5FD0CDD1" w:rsidR="00D5431C" w:rsidRDefault="00D5431C" w:rsidP="0078568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customer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monetary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ò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</w:p>
    <w:p w14:paraId="6874A74F" w14:textId="7BE982D4" w:rsidR="00D5431C" w:rsidRDefault="002547AE" w:rsidP="002547AE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484CE8E4" w14:textId="5EC604AB" w:rsidR="00EB1C57" w:rsidRDefault="00EB1C57" w:rsidP="00EB1C57">
      <w:pPr>
        <w:ind w:left="360"/>
        <w:rPr>
          <w:sz w:val="26"/>
          <w:szCs w:val="26"/>
        </w:rPr>
      </w:pPr>
      <w:r w:rsidRPr="00EB1C57">
        <w:rPr>
          <w:noProof/>
          <w:sz w:val="26"/>
          <w:szCs w:val="26"/>
        </w:rPr>
        <w:drawing>
          <wp:inline distT="0" distB="0" distL="0" distR="0" wp14:anchorId="5ABDD34B" wp14:editId="3F5FDCF5">
            <wp:extent cx="1686160" cy="156231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0DE1" w14:textId="495750F2" w:rsidR="001E0729" w:rsidRDefault="001E0729" w:rsidP="00EB1C57">
      <w:pPr>
        <w:ind w:left="360"/>
        <w:rPr>
          <w:sz w:val="26"/>
          <w:szCs w:val="26"/>
        </w:rPr>
      </w:pPr>
    </w:p>
    <w:p w14:paraId="35C93672" w14:textId="00306A40" w:rsidR="001E0729" w:rsidRDefault="001E0729" w:rsidP="00EB1C57">
      <w:pPr>
        <w:ind w:left="360"/>
        <w:rPr>
          <w:sz w:val="26"/>
          <w:szCs w:val="26"/>
        </w:rPr>
      </w:pPr>
    </w:p>
    <w:p w14:paraId="5C68C648" w14:textId="682CD29A" w:rsidR="002E6507" w:rsidRDefault="002E6507" w:rsidP="00EB1C57">
      <w:pPr>
        <w:ind w:left="360"/>
        <w:rPr>
          <w:sz w:val="26"/>
          <w:szCs w:val="26"/>
        </w:rPr>
      </w:pPr>
    </w:p>
    <w:p w14:paraId="1A985D67" w14:textId="6243EAC5" w:rsidR="006132D6" w:rsidRDefault="006132D6" w:rsidP="00EB1C57">
      <w:pPr>
        <w:ind w:left="360"/>
        <w:rPr>
          <w:sz w:val="26"/>
          <w:szCs w:val="26"/>
        </w:rPr>
      </w:pPr>
    </w:p>
    <w:p w14:paraId="629263CD" w14:textId="250BA051" w:rsidR="006132D6" w:rsidRDefault="006132D6" w:rsidP="00EB1C57">
      <w:pPr>
        <w:ind w:left="360"/>
        <w:rPr>
          <w:sz w:val="26"/>
          <w:szCs w:val="26"/>
        </w:rPr>
      </w:pPr>
    </w:p>
    <w:p w14:paraId="4A120C08" w14:textId="3164691F" w:rsidR="006132D6" w:rsidRDefault="006132D6" w:rsidP="00EB1C57">
      <w:pPr>
        <w:ind w:left="360"/>
        <w:rPr>
          <w:sz w:val="26"/>
          <w:szCs w:val="26"/>
        </w:rPr>
      </w:pPr>
    </w:p>
    <w:p w14:paraId="74219869" w14:textId="47E0DF4B" w:rsidR="006132D6" w:rsidRDefault="006132D6" w:rsidP="00EB1C57">
      <w:pPr>
        <w:ind w:left="360"/>
        <w:rPr>
          <w:sz w:val="26"/>
          <w:szCs w:val="26"/>
        </w:rPr>
      </w:pPr>
    </w:p>
    <w:p w14:paraId="18E3107F" w14:textId="59FCA037" w:rsidR="006132D6" w:rsidRDefault="006132D6" w:rsidP="00EB1C57">
      <w:pPr>
        <w:ind w:left="360"/>
        <w:rPr>
          <w:sz w:val="26"/>
          <w:szCs w:val="26"/>
        </w:rPr>
      </w:pPr>
    </w:p>
    <w:p w14:paraId="4B9B5424" w14:textId="20F7D414" w:rsidR="006132D6" w:rsidRDefault="006132D6" w:rsidP="00EB1C57">
      <w:pPr>
        <w:ind w:left="360"/>
        <w:rPr>
          <w:sz w:val="26"/>
          <w:szCs w:val="26"/>
        </w:rPr>
      </w:pPr>
    </w:p>
    <w:p w14:paraId="5E8FC56D" w14:textId="77777777" w:rsidR="006132D6" w:rsidRDefault="006132D6" w:rsidP="00EB1C57">
      <w:pPr>
        <w:ind w:left="360"/>
        <w:rPr>
          <w:sz w:val="26"/>
          <w:szCs w:val="26"/>
        </w:rPr>
      </w:pPr>
      <w:bookmarkStart w:id="0" w:name="_GoBack"/>
      <w:bookmarkEnd w:id="0"/>
    </w:p>
    <w:p w14:paraId="6807C22D" w14:textId="0CE42E21" w:rsidR="002E6507" w:rsidRPr="00F250E0" w:rsidRDefault="00CF4037" w:rsidP="002E650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Phâ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ích</w:t>
      </w:r>
      <w:proofErr w:type="spellEnd"/>
      <w:r w:rsidR="002E6507" w:rsidRPr="00F250E0">
        <w:rPr>
          <w:b/>
          <w:sz w:val="40"/>
          <w:szCs w:val="40"/>
        </w:rPr>
        <w:t xml:space="preserve"> (File </w:t>
      </w:r>
      <w:r w:rsidR="003266D1">
        <w:rPr>
          <w:b/>
          <w:sz w:val="40"/>
          <w:szCs w:val="40"/>
        </w:rPr>
        <w:t>Analysis</w:t>
      </w:r>
      <w:r w:rsidR="002E6507" w:rsidRPr="00F250E0">
        <w:rPr>
          <w:b/>
          <w:sz w:val="40"/>
          <w:szCs w:val="40"/>
        </w:rPr>
        <w:t>.py)</w:t>
      </w:r>
    </w:p>
    <w:p w14:paraId="7440125A" w14:textId="4CF5921E" w:rsidR="002E0FA1" w:rsidRDefault="002E0FA1" w:rsidP="002E0FA1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</w:p>
    <w:p w14:paraId="7E69A1E7" w14:textId="79D9305D" w:rsidR="002E0FA1" w:rsidRDefault="002E0FA1" w:rsidP="002E0FA1">
      <w:pPr>
        <w:ind w:left="360"/>
        <w:rPr>
          <w:sz w:val="26"/>
          <w:szCs w:val="26"/>
        </w:rPr>
      </w:pPr>
      <w:r w:rsidRPr="002E0FA1">
        <w:rPr>
          <w:noProof/>
          <w:sz w:val="26"/>
          <w:szCs w:val="26"/>
        </w:rPr>
        <w:drawing>
          <wp:inline distT="0" distB="0" distL="0" distR="0" wp14:anchorId="7F8B8B4E" wp14:editId="276C1E75">
            <wp:extent cx="5763429" cy="59063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5307" w14:textId="2FFD6E99" w:rsidR="002E0FA1" w:rsidRDefault="008B338A" w:rsidP="002E0FA1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 w:rsidR="00F83D13">
        <w:rPr>
          <w:sz w:val="26"/>
          <w:szCs w:val="26"/>
        </w:rPr>
        <w:t xml:space="preserve"> (chi </w:t>
      </w:r>
      <w:proofErr w:type="spellStart"/>
      <w:r w:rsidR="00F83D13">
        <w:rPr>
          <w:sz w:val="26"/>
          <w:szCs w:val="26"/>
        </w:rPr>
        <w:t>tiết</w:t>
      </w:r>
      <w:proofErr w:type="spellEnd"/>
      <w:r w:rsidR="00F83D13">
        <w:rPr>
          <w:sz w:val="26"/>
          <w:szCs w:val="26"/>
        </w:rPr>
        <w:t xml:space="preserve"> </w:t>
      </w:r>
      <w:proofErr w:type="spellStart"/>
      <w:r w:rsidR="00F83D13">
        <w:rPr>
          <w:sz w:val="26"/>
          <w:szCs w:val="26"/>
        </w:rPr>
        <w:t>phía</w:t>
      </w:r>
      <w:proofErr w:type="spellEnd"/>
      <w:r w:rsidR="00F83D13">
        <w:rPr>
          <w:sz w:val="26"/>
          <w:szCs w:val="26"/>
        </w:rPr>
        <w:t xml:space="preserve"> </w:t>
      </w:r>
      <w:proofErr w:type="spellStart"/>
      <w:r w:rsidR="00F83D13">
        <w:rPr>
          <w:sz w:val="26"/>
          <w:szCs w:val="26"/>
        </w:rPr>
        <w:t>trên</w:t>
      </w:r>
      <w:proofErr w:type="spellEnd"/>
      <w:r w:rsidR="00F83D13">
        <w:rPr>
          <w:sz w:val="26"/>
          <w:szCs w:val="26"/>
        </w:rPr>
        <w:t>)</w:t>
      </w:r>
    </w:p>
    <w:p w14:paraId="16519963" w14:textId="7CB2904A" w:rsidR="008B338A" w:rsidRDefault="008B338A" w:rsidP="008B338A">
      <w:pPr>
        <w:ind w:left="360"/>
        <w:rPr>
          <w:sz w:val="26"/>
          <w:szCs w:val="26"/>
        </w:rPr>
      </w:pPr>
      <w:r w:rsidRPr="008B338A">
        <w:rPr>
          <w:noProof/>
          <w:sz w:val="26"/>
          <w:szCs w:val="26"/>
        </w:rPr>
        <w:drawing>
          <wp:inline distT="0" distB="0" distL="0" distR="0" wp14:anchorId="3474486B" wp14:editId="6C0AFDAC">
            <wp:extent cx="2619741" cy="3048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5ACB" w14:textId="2702C80D" w:rsidR="008B338A" w:rsidRDefault="00C858EB" w:rsidP="008B338A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RFM</w:t>
      </w:r>
      <w:r w:rsidR="00A37406">
        <w:rPr>
          <w:sz w:val="26"/>
          <w:szCs w:val="26"/>
        </w:rPr>
        <w:t xml:space="preserve"> (chi </w:t>
      </w:r>
      <w:proofErr w:type="spellStart"/>
      <w:r w:rsidR="00A37406">
        <w:rPr>
          <w:sz w:val="26"/>
          <w:szCs w:val="26"/>
        </w:rPr>
        <w:t>tiết</w:t>
      </w:r>
      <w:proofErr w:type="spellEnd"/>
      <w:r w:rsidR="00A37406">
        <w:rPr>
          <w:sz w:val="26"/>
          <w:szCs w:val="26"/>
        </w:rPr>
        <w:t xml:space="preserve"> </w:t>
      </w:r>
      <w:proofErr w:type="spellStart"/>
      <w:r w:rsidR="00A37406">
        <w:rPr>
          <w:sz w:val="26"/>
          <w:szCs w:val="26"/>
        </w:rPr>
        <w:t>phía</w:t>
      </w:r>
      <w:proofErr w:type="spellEnd"/>
      <w:r w:rsidR="00A37406">
        <w:rPr>
          <w:sz w:val="26"/>
          <w:szCs w:val="26"/>
        </w:rPr>
        <w:t xml:space="preserve"> </w:t>
      </w:r>
      <w:proofErr w:type="spellStart"/>
      <w:r w:rsidR="00A37406">
        <w:rPr>
          <w:sz w:val="26"/>
          <w:szCs w:val="26"/>
        </w:rPr>
        <w:t>trên</w:t>
      </w:r>
      <w:proofErr w:type="spellEnd"/>
      <w:r w:rsidR="00A37406">
        <w:rPr>
          <w:sz w:val="26"/>
          <w:szCs w:val="26"/>
        </w:rPr>
        <w:t>)</w:t>
      </w:r>
    </w:p>
    <w:p w14:paraId="6B3AB90C" w14:textId="3B12A036" w:rsidR="00C858EB" w:rsidRDefault="00C858EB" w:rsidP="00C858EB">
      <w:pPr>
        <w:ind w:left="360"/>
        <w:rPr>
          <w:sz w:val="26"/>
          <w:szCs w:val="26"/>
        </w:rPr>
      </w:pPr>
      <w:r w:rsidRPr="00C858EB">
        <w:rPr>
          <w:noProof/>
          <w:sz w:val="26"/>
          <w:szCs w:val="26"/>
        </w:rPr>
        <w:drawing>
          <wp:inline distT="0" distB="0" distL="0" distR="0" wp14:anchorId="7359DB73" wp14:editId="5944AFA1">
            <wp:extent cx="2476846" cy="342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099" w14:textId="62AEDFD8" w:rsidR="00C858EB" w:rsidRDefault="002132F5" w:rsidP="00C858EB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ra file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</w:p>
    <w:p w14:paraId="69CE4E3A" w14:textId="252DB719" w:rsidR="002132F5" w:rsidRDefault="002132F5" w:rsidP="002132F5">
      <w:pPr>
        <w:ind w:left="360"/>
        <w:rPr>
          <w:sz w:val="26"/>
          <w:szCs w:val="26"/>
        </w:rPr>
      </w:pPr>
      <w:r w:rsidRPr="002132F5">
        <w:rPr>
          <w:noProof/>
          <w:sz w:val="26"/>
          <w:szCs w:val="26"/>
        </w:rPr>
        <w:drawing>
          <wp:inline distT="0" distB="0" distL="0" distR="0" wp14:anchorId="5294883B" wp14:editId="273B3359">
            <wp:extent cx="2200582" cy="44773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4C9" w14:textId="2CC3775A" w:rsidR="002132F5" w:rsidRDefault="008616CF" w:rsidP="002132F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</w:p>
    <w:p w14:paraId="3A71C25D" w14:textId="7FA94B57" w:rsidR="00397E66" w:rsidRDefault="00397E66" w:rsidP="00F01BA3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571D7D2" wp14:editId="3BAD5300">
            <wp:extent cx="2766060" cy="1977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899">
        <w:rPr>
          <w:noProof/>
        </w:rPr>
        <w:drawing>
          <wp:inline distT="0" distB="0" distL="0" distR="0" wp14:anchorId="649DAF72" wp14:editId="36C64E31">
            <wp:extent cx="2750820" cy="1933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B83E" w14:textId="5B6F52B7" w:rsidR="00397E66" w:rsidRDefault="00397E66" w:rsidP="004E5E2A">
      <w:pPr>
        <w:ind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184FAF4" wp14:editId="7652A420">
            <wp:extent cx="2415540" cy="181165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1051" w14:textId="0F5933F1" w:rsidR="00F45918" w:rsidRDefault="00F45918" w:rsidP="00F45918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Mean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n ra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6C2A6177" w14:textId="61F7F773" w:rsidR="00F45918" w:rsidRDefault="000A0236" w:rsidP="00F45918">
      <w:pPr>
        <w:ind w:left="360"/>
        <w:rPr>
          <w:sz w:val="26"/>
          <w:szCs w:val="26"/>
        </w:rPr>
      </w:pPr>
      <w:r w:rsidRPr="000A0236">
        <w:rPr>
          <w:noProof/>
          <w:sz w:val="26"/>
          <w:szCs w:val="26"/>
        </w:rPr>
        <w:drawing>
          <wp:inline distT="0" distB="0" distL="0" distR="0" wp14:anchorId="0FE9DF70" wp14:editId="1A2D969E">
            <wp:extent cx="4620270" cy="485843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DEA2" w14:textId="6DD37DEE" w:rsidR="000A0236" w:rsidRDefault="00C71A8F" w:rsidP="00F45918">
      <w:pPr>
        <w:ind w:left="360"/>
        <w:rPr>
          <w:sz w:val="26"/>
          <w:szCs w:val="26"/>
        </w:rPr>
      </w:pPr>
      <w:r w:rsidRPr="00C71A8F">
        <w:rPr>
          <w:noProof/>
          <w:sz w:val="26"/>
          <w:szCs w:val="26"/>
        </w:rPr>
        <w:drawing>
          <wp:inline distT="0" distB="0" distL="0" distR="0" wp14:anchorId="7F2F2872" wp14:editId="2CDFA7A0">
            <wp:extent cx="5457825" cy="72771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341" cy="72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0FE" w14:textId="400E0244" w:rsidR="00202408" w:rsidRPr="00202408" w:rsidRDefault="00202408" w:rsidP="00202408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202408">
        <w:rPr>
          <w:sz w:val="26"/>
          <w:szCs w:val="26"/>
        </w:rPr>
        <w:lastRenderedPageBreak/>
        <w:t>Tạo</w:t>
      </w:r>
      <w:proofErr w:type="spellEnd"/>
      <w:r w:rsidRPr="00202408">
        <w:rPr>
          <w:sz w:val="26"/>
          <w:szCs w:val="26"/>
        </w:rPr>
        <w:t xml:space="preserve"> </w:t>
      </w:r>
      <w:proofErr w:type="spellStart"/>
      <w:r w:rsidRPr="00202408">
        <w:rPr>
          <w:sz w:val="26"/>
          <w:szCs w:val="26"/>
        </w:rPr>
        <w:t>mảng</w:t>
      </w:r>
      <w:proofErr w:type="spellEnd"/>
    </w:p>
    <w:p w14:paraId="6592F6D0" w14:textId="091ABE98" w:rsidR="00CE4BA3" w:rsidRDefault="009D7760" w:rsidP="009D7760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scaler</w:t>
      </w:r>
    </w:p>
    <w:p w14:paraId="47AB7A84" w14:textId="1B4AA3EF" w:rsidR="009D7760" w:rsidRDefault="009D7760" w:rsidP="009D7760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mean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k = 3</w:t>
      </w:r>
    </w:p>
    <w:p w14:paraId="4540D7CE" w14:textId="01F6AD20" w:rsidR="00897709" w:rsidRDefault="00807EDB" w:rsidP="00897709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t</w:t>
      </w:r>
      <w:proofErr w:type="spellEnd"/>
      <w:r>
        <w:rPr>
          <w:sz w:val="26"/>
          <w:szCs w:val="26"/>
        </w:rPr>
        <w:t xml:space="preserve"> cluster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</w:p>
    <w:p w14:paraId="6F5C50AE" w14:textId="41EF7D21" w:rsidR="00202408" w:rsidRDefault="00202408" w:rsidP="00202408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hình</w:t>
      </w:r>
      <w:proofErr w:type="spellEnd"/>
    </w:p>
    <w:p w14:paraId="1BA04564" w14:textId="7388B287" w:rsidR="00202408" w:rsidRDefault="009B1A1F" w:rsidP="00D16DA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dataset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frame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</w:p>
    <w:p w14:paraId="5E35DB81" w14:textId="52A59CE9" w:rsidR="009B1A1F" w:rsidRDefault="009B1A1F" w:rsidP="00D16DA8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</w:p>
    <w:p w14:paraId="12D6DFA4" w14:textId="52584075" w:rsidR="00B330DC" w:rsidRDefault="00DE16A8" w:rsidP="00B330DC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</w:p>
    <w:p w14:paraId="1EADA7E4" w14:textId="1132807E" w:rsidR="00996D6E" w:rsidRDefault="00996D6E" w:rsidP="00B330DC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ra file </w:t>
      </w:r>
      <w:proofErr w:type="spellStart"/>
      <w:r>
        <w:rPr>
          <w:sz w:val="26"/>
          <w:szCs w:val="26"/>
        </w:rPr>
        <w:t>hình</w:t>
      </w:r>
      <w:proofErr w:type="spellEnd"/>
    </w:p>
    <w:p w14:paraId="5A0F6FFA" w14:textId="1CF67A56" w:rsidR="00CB482E" w:rsidRDefault="00996D6E" w:rsidP="00CB482E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36C0009F" w14:textId="7C29E009" w:rsidR="00CB482E" w:rsidRPr="00CB482E" w:rsidRDefault="001F37A5" w:rsidP="00CB482E">
      <w:pPr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15CBA6E0" wp14:editId="0FDE2CC0">
            <wp:extent cx="2560320" cy="19686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73" cy="197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B6" w:rsidRPr="00C156B6">
        <w:t xml:space="preserve"> </w:t>
      </w:r>
      <w:r w:rsidR="00C156B6">
        <w:rPr>
          <w:noProof/>
        </w:rPr>
        <w:drawing>
          <wp:inline distT="0" distB="0" distL="0" distR="0" wp14:anchorId="4B9D57DB" wp14:editId="6EA3363B">
            <wp:extent cx="2545080" cy="1956884"/>
            <wp:effectExtent l="0" t="0" r="762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31" cy="19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17E2" w14:textId="45883043" w:rsidR="00897709" w:rsidRPr="00897709" w:rsidRDefault="006E551E" w:rsidP="004A4CC1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6853D3" wp14:editId="135ABAA1">
            <wp:extent cx="2461260" cy="1892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8" cy="18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0B2F" w14:textId="21471CC7" w:rsidR="0073367D" w:rsidRDefault="0073367D" w:rsidP="0073367D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In ra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</w:p>
    <w:p w14:paraId="4027BCA2" w14:textId="5A92B5E8" w:rsidR="00BC0DAA" w:rsidRPr="00BC0DAA" w:rsidRDefault="00BC0DAA" w:rsidP="00BC0DAA">
      <w:pPr>
        <w:ind w:left="360"/>
        <w:rPr>
          <w:sz w:val="26"/>
          <w:szCs w:val="26"/>
        </w:rPr>
      </w:pPr>
      <w:r w:rsidRPr="00BC0DAA">
        <w:rPr>
          <w:noProof/>
          <w:sz w:val="26"/>
          <w:szCs w:val="26"/>
        </w:rPr>
        <w:drawing>
          <wp:inline distT="0" distB="0" distL="0" distR="0" wp14:anchorId="49596078" wp14:editId="04D6B79C">
            <wp:extent cx="1857634" cy="2476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CC7B" w14:textId="00D0E749" w:rsidR="00641827" w:rsidRDefault="00BC0DAA" w:rsidP="00641827">
      <w:pPr>
        <w:ind w:left="360"/>
        <w:rPr>
          <w:sz w:val="26"/>
          <w:szCs w:val="26"/>
        </w:rPr>
      </w:pPr>
      <w:r w:rsidRPr="00BC0DAA">
        <w:rPr>
          <w:noProof/>
          <w:sz w:val="26"/>
          <w:szCs w:val="26"/>
        </w:rPr>
        <w:drawing>
          <wp:inline distT="0" distB="0" distL="0" distR="0" wp14:anchorId="02712D7B" wp14:editId="4AEA8041">
            <wp:extent cx="4486901" cy="666843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8F5E" w14:textId="3363D9AF" w:rsidR="00664039" w:rsidRPr="00641827" w:rsidRDefault="00B153CF" w:rsidP="0064182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ở file excel ValueCustomer.xlsx</w:t>
      </w:r>
    </w:p>
    <w:sectPr w:rsidR="00664039" w:rsidRPr="00641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CC1"/>
      </v:shape>
    </w:pict>
  </w:numPicBullet>
  <w:abstractNum w:abstractNumId="0" w15:restartNumberingAfterBreak="0">
    <w:nsid w:val="01EE2808"/>
    <w:multiLevelType w:val="hybridMultilevel"/>
    <w:tmpl w:val="B740B642"/>
    <w:lvl w:ilvl="0" w:tplc="86AC0C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0D6"/>
    <w:multiLevelType w:val="multilevel"/>
    <w:tmpl w:val="BB16B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BD4868"/>
    <w:multiLevelType w:val="hybridMultilevel"/>
    <w:tmpl w:val="BD18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51C"/>
    <w:multiLevelType w:val="hybridMultilevel"/>
    <w:tmpl w:val="547C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3F98"/>
    <w:multiLevelType w:val="hybridMultilevel"/>
    <w:tmpl w:val="5A90BD48"/>
    <w:lvl w:ilvl="0" w:tplc="C76E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4454F"/>
    <w:multiLevelType w:val="hybridMultilevel"/>
    <w:tmpl w:val="092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C263F"/>
    <w:multiLevelType w:val="hybridMultilevel"/>
    <w:tmpl w:val="3B5820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734"/>
    <w:rsid w:val="00001F08"/>
    <w:rsid w:val="00095B8A"/>
    <w:rsid w:val="000A0236"/>
    <w:rsid w:val="000D33DE"/>
    <w:rsid w:val="000E024E"/>
    <w:rsid w:val="000E1734"/>
    <w:rsid w:val="000F7F29"/>
    <w:rsid w:val="0014422E"/>
    <w:rsid w:val="00154977"/>
    <w:rsid w:val="001926F0"/>
    <w:rsid w:val="00192A22"/>
    <w:rsid w:val="001B2865"/>
    <w:rsid w:val="001E0729"/>
    <w:rsid w:val="001F37A5"/>
    <w:rsid w:val="00201F79"/>
    <w:rsid w:val="00202408"/>
    <w:rsid w:val="002132F5"/>
    <w:rsid w:val="00227D49"/>
    <w:rsid w:val="00244EEA"/>
    <w:rsid w:val="002547AE"/>
    <w:rsid w:val="002736BD"/>
    <w:rsid w:val="002B1D6D"/>
    <w:rsid w:val="002C3915"/>
    <w:rsid w:val="002E0FA1"/>
    <w:rsid w:val="002E6507"/>
    <w:rsid w:val="00310501"/>
    <w:rsid w:val="00315E84"/>
    <w:rsid w:val="003266D1"/>
    <w:rsid w:val="00385661"/>
    <w:rsid w:val="003977F5"/>
    <w:rsid w:val="00397E66"/>
    <w:rsid w:val="003A1A64"/>
    <w:rsid w:val="003C337B"/>
    <w:rsid w:val="00403965"/>
    <w:rsid w:val="0040506D"/>
    <w:rsid w:val="00432BB8"/>
    <w:rsid w:val="00443D6F"/>
    <w:rsid w:val="0048303A"/>
    <w:rsid w:val="004836FD"/>
    <w:rsid w:val="004A4CC1"/>
    <w:rsid w:val="004B1AB6"/>
    <w:rsid w:val="004B255E"/>
    <w:rsid w:val="004E5E2A"/>
    <w:rsid w:val="005202EE"/>
    <w:rsid w:val="00552C34"/>
    <w:rsid w:val="0055592F"/>
    <w:rsid w:val="00567C26"/>
    <w:rsid w:val="0059387D"/>
    <w:rsid w:val="005945A9"/>
    <w:rsid w:val="005E3947"/>
    <w:rsid w:val="005E5B1B"/>
    <w:rsid w:val="005E602C"/>
    <w:rsid w:val="005F4C02"/>
    <w:rsid w:val="00607118"/>
    <w:rsid w:val="006132D6"/>
    <w:rsid w:val="00641827"/>
    <w:rsid w:val="00664039"/>
    <w:rsid w:val="006640B0"/>
    <w:rsid w:val="006731C0"/>
    <w:rsid w:val="006912D7"/>
    <w:rsid w:val="006E551E"/>
    <w:rsid w:val="00712781"/>
    <w:rsid w:val="0072590B"/>
    <w:rsid w:val="0073367D"/>
    <w:rsid w:val="00733D31"/>
    <w:rsid w:val="0077336A"/>
    <w:rsid w:val="0078568A"/>
    <w:rsid w:val="00795E04"/>
    <w:rsid w:val="007B70E1"/>
    <w:rsid w:val="007E09BB"/>
    <w:rsid w:val="007E32DD"/>
    <w:rsid w:val="00807EDB"/>
    <w:rsid w:val="008604E6"/>
    <w:rsid w:val="008616CF"/>
    <w:rsid w:val="008837E5"/>
    <w:rsid w:val="00885ABB"/>
    <w:rsid w:val="00897709"/>
    <w:rsid w:val="008B338A"/>
    <w:rsid w:val="00901C09"/>
    <w:rsid w:val="00936472"/>
    <w:rsid w:val="0093752C"/>
    <w:rsid w:val="00940D3E"/>
    <w:rsid w:val="00982832"/>
    <w:rsid w:val="00996D6E"/>
    <w:rsid w:val="009B1A1F"/>
    <w:rsid w:val="009B73FD"/>
    <w:rsid w:val="009C6C83"/>
    <w:rsid w:val="009C71BF"/>
    <w:rsid w:val="009D7760"/>
    <w:rsid w:val="009E56E9"/>
    <w:rsid w:val="009F41BE"/>
    <w:rsid w:val="00A14E34"/>
    <w:rsid w:val="00A27BA8"/>
    <w:rsid w:val="00A37406"/>
    <w:rsid w:val="00A37CAA"/>
    <w:rsid w:val="00A44A84"/>
    <w:rsid w:val="00A70B95"/>
    <w:rsid w:val="00A8164A"/>
    <w:rsid w:val="00AA2B5E"/>
    <w:rsid w:val="00AD168D"/>
    <w:rsid w:val="00AD59F0"/>
    <w:rsid w:val="00B153CF"/>
    <w:rsid w:val="00B330DC"/>
    <w:rsid w:val="00B37607"/>
    <w:rsid w:val="00B4093A"/>
    <w:rsid w:val="00B83B85"/>
    <w:rsid w:val="00B96878"/>
    <w:rsid w:val="00BC0DAA"/>
    <w:rsid w:val="00BD08C3"/>
    <w:rsid w:val="00BE6B11"/>
    <w:rsid w:val="00BF205A"/>
    <w:rsid w:val="00C14A85"/>
    <w:rsid w:val="00C14AD7"/>
    <w:rsid w:val="00C156B6"/>
    <w:rsid w:val="00C71A8F"/>
    <w:rsid w:val="00C858EB"/>
    <w:rsid w:val="00CA2AAA"/>
    <w:rsid w:val="00CB482E"/>
    <w:rsid w:val="00CC36EC"/>
    <w:rsid w:val="00CE4BA3"/>
    <w:rsid w:val="00CF4037"/>
    <w:rsid w:val="00D0007E"/>
    <w:rsid w:val="00D03988"/>
    <w:rsid w:val="00D16DA8"/>
    <w:rsid w:val="00D31B3C"/>
    <w:rsid w:val="00D5431C"/>
    <w:rsid w:val="00D81084"/>
    <w:rsid w:val="00D964B1"/>
    <w:rsid w:val="00DD3440"/>
    <w:rsid w:val="00DE16A8"/>
    <w:rsid w:val="00DE4899"/>
    <w:rsid w:val="00EB1C57"/>
    <w:rsid w:val="00EF2002"/>
    <w:rsid w:val="00F01BA3"/>
    <w:rsid w:val="00F05E58"/>
    <w:rsid w:val="00F22327"/>
    <w:rsid w:val="00F250E0"/>
    <w:rsid w:val="00F45918"/>
    <w:rsid w:val="00F5329C"/>
    <w:rsid w:val="00F83D13"/>
    <w:rsid w:val="00FA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C1E7"/>
  <w15:chartTrackingRefBased/>
  <w15:docId w15:val="{7DCC79D4-97D2-4BE3-941C-A37568B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2F0F-9279-49E7-AD05-381812C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Du</cp:lastModifiedBy>
  <cp:revision>132</cp:revision>
  <dcterms:created xsi:type="dcterms:W3CDTF">2021-05-23T02:38:00Z</dcterms:created>
  <dcterms:modified xsi:type="dcterms:W3CDTF">2021-05-23T11:51:00Z</dcterms:modified>
</cp:coreProperties>
</file>